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" w:history="1">
        <w:r>
          <w:rPr>
            <w:rFonts w:ascii="Arial" w:hAnsi="Arial" w:eastAsia="Arial" w:cs="Arial"/>
            <w:color w:val="155CAA"/>
            <w:u w:val="single"/>
          </w:rPr>
          <w:t xml:space="preserve">1 Wijze van afdoening ingekomen stukken 22 april tm 22 juni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22 april tm 22 jun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3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5027 Raadsvoorstel - Wijze van afdoening ingekomen stukken 22 april tm 22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Gemeenteraad/2022/06-juli/20:00/D22065027-Raadsvoorstel-Wijze-van-afdoening-ingekomen-stukken-22-april-tm-22-juni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